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9C" w:rsidRPr="00546BAD" w:rsidRDefault="00F01C9C" w:rsidP="008A0EB3">
      <w:pPr>
        <w:pStyle w:val="Brodtekst"/>
      </w:pPr>
    </w:p>
    <w:p w:rsidR="00F01C9C" w:rsidRDefault="00F01C9C" w:rsidP="00546BAD">
      <w:pPr>
        <w:spacing w:after="0" w:line="360" w:lineRule="auto"/>
        <w:jc w:val="center"/>
      </w:pP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UndertittelChar"/>
        </w:rPr>
      </w:pPr>
      <w:r w:rsidRPr="0024275E">
        <w:rPr>
          <w:rStyle w:val="Forside-TittelChar"/>
        </w:rPr>
        <w:t>[Tittel</w:t>
      </w:r>
      <w:r w:rsidR="0026498E">
        <w:rPr>
          <w:rStyle w:val="Forside-TittelChar"/>
        </w:rPr>
        <w:t xml:space="preserve"> på oppgaven</w:t>
      </w:r>
      <w:r w:rsidRPr="0024275E">
        <w:rPr>
          <w:rStyle w:val="Forside-TittelChar"/>
        </w:rPr>
        <w:t>]</w:t>
      </w:r>
      <w:r w:rsidRPr="0024275E">
        <w:rPr>
          <w:rFonts w:ascii="Arial" w:hAnsi="Arial" w:cs="Arial"/>
          <w:sz w:val="48"/>
          <w:szCs w:val="48"/>
        </w:rPr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UndertittelChar"/>
        </w:rPr>
        <w:t>[Undertittel]</w:t>
      </w:r>
      <w:r w:rsidRPr="0024275E"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ForfatterogoppgaveChar"/>
        </w:rPr>
        <w:t>[Forfatter]</w:t>
      </w: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477FC3" w:rsidP="00546BAD">
      <w:pPr>
        <w:spacing w:after="0" w:line="240" w:lineRule="auto"/>
        <w:ind w:left="567" w:right="567"/>
        <w:rPr>
          <w:rStyle w:val="Forside-ForfatterogoppgaveChar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66FF35F" wp14:editId="3FD86DC3">
            <wp:simplePos x="0" y="0"/>
            <wp:positionH relativeFrom="column">
              <wp:posOffset>1917700</wp:posOffset>
            </wp:positionH>
            <wp:positionV relativeFrom="paragraph">
              <wp:posOffset>387350</wp:posOffset>
            </wp:positionV>
            <wp:extent cx="2190115" cy="2190115"/>
            <wp:effectExtent l="0" t="0" r="635" b="635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576" y="21043"/>
                <wp:lineTo x="8267" y="21418"/>
                <wp:lineTo x="8643" y="21418"/>
                <wp:lineTo x="12776" y="21418"/>
                <wp:lineTo x="13152" y="21418"/>
                <wp:lineTo x="14843" y="21043"/>
                <wp:lineTo x="18976" y="18412"/>
                <wp:lineTo x="21043" y="15030"/>
                <wp:lineTo x="21418" y="12776"/>
                <wp:lineTo x="21418" y="8079"/>
                <wp:lineTo x="20855" y="6012"/>
                <wp:lineTo x="18788" y="3194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AD" w:rsidRPr="0024275E">
        <w:br/>
      </w:r>
    </w:p>
    <w:p w:rsidR="00546BAD" w:rsidRPr="0024275E" w:rsidRDefault="00546BAD" w:rsidP="00546BAD">
      <w:pPr>
        <w:spacing w:after="0" w:line="240" w:lineRule="auto"/>
        <w:ind w:left="567" w:right="567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222FCF" w:rsidRDefault="001C11E1" w:rsidP="00222FCF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>Masteroppgave</w:t>
      </w:r>
    </w:p>
    <w:p w:rsidR="00B8528E" w:rsidRDefault="002B1133" w:rsidP="002B1133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 xml:space="preserve"> </w:t>
      </w:r>
      <w:r w:rsidR="00B8528E">
        <w:rPr>
          <w:rStyle w:val="Forside-ForfatterogoppgaveChar"/>
        </w:rPr>
        <w:t>Molekylær biovitenskap</w:t>
      </w:r>
    </w:p>
    <w:p w:rsidR="002B1133" w:rsidRPr="00B8528E" w:rsidRDefault="00B8528E" w:rsidP="002B1133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  <w:r>
        <w:rPr>
          <w:rStyle w:val="Forside-ForfatterogoppgaveChar"/>
          <w:lang w:val="nn-NO"/>
        </w:rPr>
        <w:t>60 studiepoeng</w:t>
      </w:r>
      <w:bookmarkStart w:id="0" w:name="_GoBack"/>
      <w:bookmarkEnd w:id="0"/>
    </w:p>
    <w:p w:rsidR="001C11E1" w:rsidRPr="00B8528E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</w:p>
    <w:p w:rsidR="001C11E1" w:rsidRPr="00B8528E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  <w:lang w:val="nn-NO"/>
        </w:rPr>
      </w:pPr>
      <w:r w:rsidRPr="00B8528E">
        <w:rPr>
          <w:rStyle w:val="Forside-ForfatterogoppgaveChar"/>
          <w:lang w:val="nn-NO"/>
        </w:rPr>
        <w:t>Institutt</w:t>
      </w:r>
      <w:r w:rsidR="00B8528E">
        <w:rPr>
          <w:rStyle w:val="Forside-ForfatterogoppgaveChar"/>
          <w:lang w:val="nn-NO"/>
        </w:rPr>
        <w:t xml:space="preserve"> for </w:t>
      </w:r>
      <w:proofErr w:type="spellStart"/>
      <w:r w:rsidR="00B8528E">
        <w:rPr>
          <w:rStyle w:val="Forside-ForfatterogoppgaveChar"/>
          <w:lang w:val="nn-NO"/>
        </w:rPr>
        <w:t>biovitenskap</w:t>
      </w:r>
      <w:proofErr w:type="spellEnd"/>
    </w:p>
    <w:p w:rsidR="00386D31" w:rsidRPr="00B8528E" w:rsidRDefault="00B8528E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  <w:lang w:val="nn-NO"/>
        </w:rPr>
      </w:pPr>
      <w:r>
        <w:rPr>
          <w:rStyle w:val="Forside-ForfatterogoppgaveChar"/>
          <w:lang w:val="nn-NO"/>
        </w:rPr>
        <w:t xml:space="preserve">Det matematisk </w:t>
      </w:r>
      <w:proofErr w:type="spellStart"/>
      <w:r>
        <w:rPr>
          <w:rStyle w:val="Forside-ForfatterogoppgaveChar"/>
          <w:lang w:val="nn-NO"/>
        </w:rPr>
        <w:t>naturvitenskapelige</w:t>
      </w:r>
      <w:proofErr w:type="spellEnd"/>
      <w:r>
        <w:rPr>
          <w:rStyle w:val="Forside-ForfatterogoppgaveChar"/>
          <w:lang w:val="nn-NO"/>
        </w:rPr>
        <w:t xml:space="preserve"> fakultet</w:t>
      </w:r>
      <w:r w:rsidR="00386D31" w:rsidRPr="00B8528E">
        <w:rPr>
          <w:rStyle w:val="Forside-ForfatterogoppgaveChar"/>
          <w:lang w:val="nn-NO"/>
        </w:rPr>
        <w:br/>
      </w:r>
    </w:p>
    <w:p w:rsidR="00386D31" w:rsidRPr="00B8528E" w:rsidRDefault="00386D31" w:rsidP="00386D31">
      <w:pPr>
        <w:spacing w:after="0" w:line="240" w:lineRule="auto"/>
        <w:ind w:left="567" w:right="567"/>
        <w:jc w:val="center"/>
        <w:rPr>
          <w:rStyle w:val="Forside-datoChar"/>
          <w:lang w:val="nn-NO"/>
        </w:rPr>
      </w:pPr>
      <w:r w:rsidRPr="00B8528E">
        <w:rPr>
          <w:rFonts w:ascii="Arial" w:hAnsi="Arial" w:cs="Arial"/>
          <w:sz w:val="32"/>
          <w:szCs w:val="32"/>
          <w:lang w:val="nn-NO"/>
        </w:rPr>
        <w:t>UNIVERSITETET I OSLO</w:t>
      </w:r>
      <w:r w:rsidRPr="00B8528E">
        <w:rPr>
          <w:lang w:val="nn-NO"/>
        </w:rPr>
        <w:t xml:space="preserve"> </w:t>
      </w:r>
      <w:r w:rsidRPr="00B8528E">
        <w:rPr>
          <w:lang w:val="nn-NO"/>
        </w:rPr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sz w:val="20"/>
        </w:rPr>
      </w:pPr>
      <w:r w:rsidRPr="0024275E">
        <w:rPr>
          <w:rStyle w:val="Forside-datoChar"/>
        </w:rPr>
        <w:t>[</w:t>
      </w:r>
      <w:r w:rsidR="00222FCF">
        <w:rPr>
          <w:rStyle w:val="Forside-datoChar"/>
        </w:rPr>
        <w:t>Måned/år</w:t>
      </w:r>
      <w:r w:rsidRPr="0024275E">
        <w:rPr>
          <w:rStyle w:val="Forside-datoChar"/>
        </w:rPr>
        <w:t>]</w:t>
      </w:r>
    </w:p>
    <w:p w:rsidR="00F01C9C" w:rsidRPr="0024275E" w:rsidRDefault="00F01C9C" w:rsidP="000A3F57">
      <w:pPr>
        <w:spacing w:after="0" w:line="360" w:lineRule="auto"/>
      </w:pPr>
    </w:p>
    <w:p w:rsidR="00F01C9C" w:rsidRPr="0024275E" w:rsidRDefault="00F01C9C" w:rsidP="000A3F57">
      <w:pPr>
        <w:spacing w:after="0" w:line="360" w:lineRule="auto"/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E56822" w:rsidRPr="0024275E" w:rsidRDefault="00E56822" w:rsidP="00E56822">
      <w:pPr>
        <w:pStyle w:val="UtennrDUO"/>
      </w:pPr>
      <w:r w:rsidRPr="0024275E">
        <w:lastRenderedPageBreak/>
        <w:t>[Tittelblad]</w:t>
      </w:r>
    </w:p>
    <w:p w:rsidR="00E56822" w:rsidRPr="0024275E" w:rsidRDefault="00E56822" w:rsidP="00E56822">
      <w:pPr>
        <w:spacing w:after="0" w:line="360" w:lineRule="auto"/>
      </w:pPr>
      <w:r w:rsidRPr="0024275E">
        <w:t>(samme tekst som på forsiden, men studenten står friere i utformingen)</w:t>
      </w:r>
    </w:p>
    <w:p w:rsidR="00E56822" w:rsidRPr="0024275E" w:rsidRDefault="00E56822" w:rsidP="00E56822">
      <w:r w:rsidRPr="0024275E">
        <w:br w:type="page"/>
      </w: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© Forfatte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Å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Tittel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Forfatter</w:t>
      </w:r>
    </w:p>
    <w:p w:rsidR="00830559" w:rsidRPr="00BD1297" w:rsidRDefault="006115DC" w:rsidP="00830559">
      <w:pPr>
        <w:pStyle w:val="Brodtekst"/>
        <w:rPr>
          <w:lang w:val="nb-NO"/>
        </w:rPr>
      </w:pPr>
      <w:hyperlink r:id="rId10" w:history="1">
        <w:r w:rsidR="00830559" w:rsidRPr="00BD1297">
          <w:rPr>
            <w:rStyle w:val="Hyperlink"/>
            <w:lang w:val="nb-NO"/>
          </w:rPr>
          <w:t>http://www.duo.uio.no/</w:t>
        </w:r>
      </w:hyperlink>
    </w:p>
    <w:p w:rsidR="00830559" w:rsidRPr="00007F9E" w:rsidRDefault="00830559" w:rsidP="00830559">
      <w:pPr>
        <w:pStyle w:val="Brodtekst"/>
        <w:rPr>
          <w:lang w:val="nn-NO"/>
        </w:rPr>
      </w:pPr>
      <w:r w:rsidRPr="00007F9E">
        <w:rPr>
          <w:lang w:val="nn-NO"/>
        </w:rPr>
        <w:t>Trykk: Reprosentralen, Universitetet i Oslo</w:t>
      </w:r>
    </w:p>
    <w:p w:rsidR="00F01C9C" w:rsidRPr="00007F9E" w:rsidRDefault="008915A1" w:rsidP="000A3F57">
      <w:pPr>
        <w:pStyle w:val="UtennrDUO"/>
        <w:spacing w:after="0" w:line="360" w:lineRule="auto"/>
        <w:rPr>
          <w:lang w:val="nn-NO"/>
        </w:rPr>
      </w:pPr>
      <w:proofErr w:type="spellStart"/>
      <w:r w:rsidRPr="00007F9E">
        <w:rPr>
          <w:lang w:val="nn-NO"/>
        </w:rPr>
        <w:lastRenderedPageBreak/>
        <w:t>Sammendrag</w:t>
      </w:r>
      <w:proofErr w:type="spellEnd"/>
    </w:p>
    <w:p w:rsidR="008D5E5A" w:rsidRPr="00007F9E" w:rsidRDefault="008D5E5A" w:rsidP="008D5E5A">
      <w:pPr>
        <w:pStyle w:val="Brodtekst"/>
        <w:rPr>
          <w:lang w:val="nn-NO"/>
        </w:rPr>
      </w:pPr>
    </w:p>
    <w:p w:rsidR="008D5E5A" w:rsidRPr="00007F9E" w:rsidRDefault="008D5E5A" w:rsidP="008D5E5A">
      <w:pPr>
        <w:pStyle w:val="Brodtekst"/>
        <w:rPr>
          <w:lang w:val="nn-NO"/>
        </w:rPr>
      </w:pPr>
    </w:p>
    <w:p w:rsidR="00E96DBE" w:rsidRPr="00007F9E" w:rsidRDefault="00E96DBE" w:rsidP="00E96DBE">
      <w:pPr>
        <w:pStyle w:val="Brodtekst"/>
        <w:rPr>
          <w:lang w:val="nn-NO"/>
        </w:rPr>
      </w:pP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Pr="00007F9E" w:rsidRDefault="00F01C9C" w:rsidP="000A3F57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Default="00F01C9C" w:rsidP="000A3F57">
      <w:pPr>
        <w:pStyle w:val="UtennrDUO"/>
        <w:spacing w:after="0" w:line="360" w:lineRule="auto"/>
      </w:pPr>
      <w:r>
        <w:lastRenderedPageBreak/>
        <w:t>Forord</w:t>
      </w:r>
    </w:p>
    <w:p w:rsidR="008915A1" w:rsidRPr="008915A1" w:rsidRDefault="008915A1" w:rsidP="008915A1">
      <w:pPr>
        <w:pStyle w:val="Brodtekst"/>
        <w:rPr>
          <w:lang w:val="nb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Default="00F01C9C" w:rsidP="008A0EB3">
      <w:pPr>
        <w:pStyle w:val="Brodtekst"/>
      </w:pPr>
    </w:p>
    <w:p w:rsidR="00F01C9C" w:rsidRDefault="008915A1" w:rsidP="000A3F57">
      <w:pPr>
        <w:pStyle w:val="UtennrDUO"/>
        <w:spacing w:after="0" w:line="360" w:lineRule="auto"/>
      </w:pPr>
      <w:r>
        <w:lastRenderedPageBreak/>
        <w:t>Innholdsfortegnelse</w:t>
      </w:r>
    </w:p>
    <w:p w:rsidR="00BD1297" w:rsidRDefault="00972AE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333304538" w:history="1">
        <w:r w:rsidR="00BD1297" w:rsidRPr="0091235A">
          <w:rPr>
            <w:rStyle w:val="Hyperlink"/>
            <w:noProof/>
          </w:rPr>
          <w:t>1</w:t>
        </w:r>
        <w:r w:rsidR="00BD1297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BD1297" w:rsidRPr="0091235A">
          <w:rPr>
            <w:rStyle w:val="Hyperlink"/>
            <w:noProof/>
          </w:rPr>
          <w:t>[Overskrift]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8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1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B8528E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39" w:history="1">
        <w:r w:rsidR="00BD1297" w:rsidRPr="0091235A">
          <w:rPr>
            <w:rStyle w:val="Hyperlink"/>
            <w:noProof/>
          </w:rPr>
          <w:t>Litteraturliste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9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2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B8528E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40" w:history="1">
        <w:r w:rsidR="00BD1297" w:rsidRPr="0091235A">
          <w:rPr>
            <w:rStyle w:val="Hyperlink"/>
            <w:noProof/>
          </w:rPr>
          <w:t>Vedlegg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40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3</w:t>
        </w:r>
        <w:r w:rsidR="00BD1297">
          <w:rPr>
            <w:noProof/>
            <w:webHidden/>
          </w:rPr>
          <w:fldChar w:fldCharType="end"/>
        </w:r>
      </w:hyperlink>
    </w:p>
    <w:p w:rsidR="00EC0EFE" w:rsidRPr="008A0EB3" w:rsidRDefault="00972AE9" w:rsidP="000A3F57">
      <w:pPr>
        <w:spacing w:after="0" w:line="360" w:lineRule="auto"/>
      </w:pPr>
      <w:r>
        <w:fldChar w:fldCharType="end"/>
      </w:r>
    </w:p>
    <w:p w:rsidR="00EC0EFE" w:rsidRPr="00EC0EFE" w:rsidRDefault="00A410B4" w:rsidP="000A3F57">
      <w:pPr>
        <w:spacing w:after="0" w:line="360" w:lineRule="auto"/>
        <w:rPr>
          <w:lang w:val="en-US"/>
        </w:rPr>
      </w:pPr>
      <w:r>
        <w:fldChar w:fldCharType="begin"/>
      </w:r>
      <w:r w:rsidR="00EC0EFE" w:rsidRPr="00EC0EFE">
        <w:rPr>
          <w:lang w:val="en-US"/>
        </w:rPr>
        <w:instrText xml:space="preserve"> TOC \t "Figur" \c "Figur" </w:instrText>
      </w:r>
      <w:r>
        <w:fldChar w:fldCharType="separate"/>
      </w:r>
      <w:r w:rsidR="00EC0EFE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F01C9C" w:rsidRDefault="00F01C9C" w:rsidP="000A3F57">
      <w:pPr>
        <w:spacing w:after="0" w:line="360" w:lineRule="auto"/>
        <w:rPr>
          <w:lang w:val="en-US"/>
        </w:rPr>
      </w:pPr>
    </w:p>
    <w:p w:rsidR="0024275E" w:rsidRPr="00EC0EFE" w:rsidRDefault="0024275E" w:rsidP="000A3F57">
      <w:pPr>
        <w:spacing w:after="0" w:line="360" w:lineRule="auto"/>
        <w:rPr>
          <w:lang w:val="en-US"/>
        </w:rPr>
      </w:pPr>
    </w:p>
    <w:p w:rsidR="00F01C9C" w:rsidRPr="00EC0EFE" w:rsidRDefault="00F01C9C" w:rsidP="000A3F57">
      <w:pPr>
        <w:spacing w:after="0" w:line="360" w:lineRule="auto"/>
        <w:rPr>
          <w:lang w:val="en-US"/>
        </w:rPr>
      </w:pPr>
      <w:r w:rsidRPr="00EC0EFE">
        <w:rPr>
          <w:lang w:val="en-US"/>
        </w:rPr>
        <w:br w:type="page"/>
      </w:r>
    </w:p>
    <w:p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1"/>
          <w:footerReference w:type="default" r:id="rId12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F01C9C" w:rsidRDefault="00E96DBE" w:rsidP="00007F9E">
      <w:pPr>
        <w:pStyle w:val="1DUOOverskrift"/>
      </w:pPr>
      <w:bookmarkStart w:id="1" w:name="_Toc333304538"/>
      <w:r>
        <w:lastRenderedPageBreak/>
        <w:t>[</w:t>
      </w:r>
      <w:proofErr w:type="spellStart"/>
      <w:r w:rsidR="00F01C9C">
        <w:t>Overskrift</w:t>
      </w:r>
      <w:proofErr w:type="spellEnd"/>
      <w:r>
        <w:t>]</w:t>
      </w:r>
      <w:bookmarkEnd w:id="1"/>
    </w:p>
    <w:p w:rsidR="00F01C9C" w:rsidRPr="00120AC4" w:rsidRDefault="00F01C9C" w:rsidP="000A3F57">
      <w:pPr>
        <w:pStyle w:val="Utennretterkap1"/>
        <w:spacing w:after="0" w:line="360" w:lineRule="auto"/>
      </w:pPr>
      <w:bookmarkStart w:id="2" w:name="_Toc333304539"/>
      <w:r w:rsidRPr="00120AC4">
        <w:lastRenderedPageBreak/>
        <w:t>Litteraturliste</w:t>
      </w:r>
      <w:bookmarkEnd w:id="2"/>
    </w:p>
    <w:p w:rsidR="00F01C9C" w:rsidRPr="00120AC4" w:rsidRDefault="00830559" w:rsidP="000A3F57">
      <w:pPr>
        <w:pStyle w:val="Brodtekst"/>
        <w:rPr>
          <w:lang w:val="nb-NO"/>
        </w:rPr>
      </w:pPr>
      <w:r w:rsidRPr="00120AC4">
        <w:rPr>
          <w:lang w:val="nb-NO"/>
        </w:rPr>
        <w:t>[</w:t>
      </w:r>
      <w:r w:rsidR="00E96DBE" w:rsidRPr="00E96DBE">
        <w:rPr>
          <w:lang w:val="nb-NO"/>
        </w:rPr>
        <w:t>Følg instruksene ditt fakultet/institutt har for skriving av litteraturlister</w:t>
      </w:r>
      <w:r w:rsidRPr="00120AC4">
        <w:rPr>
          <w:lang w:val="nb-NO"/>
        </w:rPr>
        <w:t>]</w:t>
      </w:r>
    </w:p>
    <w:p w:rsidR="00830559" w:rsidRPr="00120AC4" w:rsidRDefault="00830559" w:rsidP="000A3F57">
      <w:pPr>
        <w:pStyle w:val="Brodtekst"/>
        <w:rPr>
          <w:lang w:val="nb-NO"/>
        </w:rPr>
      </w:pPr>
    </w:p>
    <w:p w:rsidR="00BF4265" w:rsidRDefault="00F01C9C" w:rsidP="000A3F57">
      <w:pPr>
        <w:pStyle w:val="Utennretterkap1"/>
        <w:spacing w:after="0" w:line="360" w:lineRule="auto"/>
      </w:pPr>
      <w:bookmarkStart w:id="3" w:name="_Toc333304540"/>
      <w:r>
        <w:lastRenderedPageBreak/>
        <w:t>Vedlegg</w:t>
      </w:r>
      <w:bookmarkEnd w:id="3"/>
    </w:p>
    <w:p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8" w:rsidRDefault="00F46728" w:rsidP="004A47DA">
      <w:pPr>
        <w:spacing w:after="0" w:line="240" w:lineRule="auto"/>
      </w:pPr>
      <w:r>
        <w:separator/>
      </w:r>
    </w:p>
  </w:endnote>
  <w:end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41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28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39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28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8" w:rsidRDefault="00F46728" w:rsidP="004A47DA">
      <w:pPr>
        <w:spacing w:after="0" w:line="240" w:lineRule="auto"/>
      </w:pPr>
      <w:r>
        <w:separator/>
      </w:r>
    </w:p>
  </w:footnote>
  <w:foot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1"/>
    <w:rsid w:val="00006F5E"/>
    <w:rsid w:val="00007F9E"/>
    <w:rsid w:val="00067F61"/>
    <w:rsid w:val="000A3F57"/>
    <w:rsid w:val="000E3104"/>
    <w:rsid w:val="00114886"/>
    <w:rsid w:val="00120AC4"/>
    <w:rsid w:val="00151B42"/>
    <w:rsid w:val="001C11E1"/>
    <w:rsid w:val="001F5764"/>
    <w:rsid w:val="00222FCF"/>
    <w:rsid w:val="0024275E"/>
    <w:rsid w:val="0026498E"/>
    <w:rsid w:val="002B1133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6115DC"/>
    <w:rsid w:val="006265BC"/>
    <w:rsid w:val="0063002E"/>
    <w:rsid w:val="00685F62"/>
    <w:rsid w:val="00701F98"/>
    <w:rsid w:val="00705727"/>
    <w:rsid w:val="007071B8"/>
    <w:rsid w:val="00763B1C"/>
    <w:rsid w:val="00763CF2"/>
    <w:rsid w:val="007C024A"/>
    <w:rsid w:val="007C0581"/>
    <w:rsid w:val="007D0CDC"/>
    <w:rsid w:val="00830559"/>
    <w:rsid w:val="00833734"/>
    <w:rsid w:val="00866E96"/>
    <w:rsid w:val="008915A1"/>
    <w:rsid w:val="008A0EB3"/>
    <w:rsid w:val="008D5E5A"/>
    <w:rsid w:val="008F4568"/>
    <w:rsid w:val="00972AE9"/>
    <w:rsid w:val="0099734C"/>
    <w:rsid w:val="009C29F6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8528E"/>
    <w:rsid w:val="00BD1297"/>
    <w:rsid w:val="00BF4265"/>
    <w:rsid w:val="00C6438D"/>
    <w:rsid w:val="00D249A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46728"/>
    <w:rsid w:val="00F915AC"/>
    <w:rsid w:val="00FB402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1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1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o.uio.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6E09-EEBF-4F1B-A52E-EEBBBC6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Torill Rørtveit</cp:lastModifiedBy>
  <cp:revision>2</cp:revision>
  <cp:lastPrinted>2016-04-08T11:51:00Z</cp:lastPrinted>
  <dcterms:created xsi:type="dcterms:W3CDTF">2016-05-18T06:17:00Z</dcterms:created>
  <dcterms:modified xsi:type="dcterms:W3CDTF">2016-05-18T06:17:00Z</dcterms:modified>
</cp:coreProperties>
</file>